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proofErr w:type="gramEnd"/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 xml:space="preserve">Estadual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596714EE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 xml:space="preserve">vo ciente de que o não atendimento das condições previstas no art. </w:t>
      </w:r>
      <w:r w:rsidR="00F316CB">
        <w:rPr>
          <w:rFonts w:ascii="Times New Roman" w:hAnsi="Times New Roman"/>
          <w:b/>
          <w:bCs/>
        </w:rPr>
        <w:t>3</w:t>
      </w:r>
      <w:r w:rsidRPr="006C1F91">
        <w:rPr>
          <w:rFonts w:ascii="Times New Roman" w:hAnsi="Times New Roman"/>
          <w:b/>
          <w:bCs/>
        </w:rPr>
        <w:t xml:space="preserve">º da Portaria </w:t>
      </w:r>
      <w:r w:rsidR="00277632">
        <w:rPr>
          <w:rFonts w:ascii="Times New Roman" w:hAnsi="Times New Roman"/>
          <w:b/>
          <w:bCs/>
        </w:rPr>
        <w:t>MDS</w:t>
      </w:r>
      <w:r w:rsidRPr="006C1F91">
        <w:rPr>
          <w:rFonts w:ascii="Times New Roman" w:hAnsi="Times New Roman"/>
          <w:b/>
          <w:bCs/>
        </w:rPr>
        <w:t xml:space="preserve"> nº </w:t>
      </w:r>
      <w:r w:rsidR="00ED2880">
        <w:rPr>
          <w:rFonts w:ascii="Times New Roman" w:hAnsi="Times New Roman"/>
          <w:b/>
          <w:bCs/>
        </w:rPr>
        <w:t>968</w:t>
      </w:r>
      <w:r w:rsidR="006B581F">
        <w:rPr>
          <w:rFonts w:ascii="Times New Roman" w:hAnsi="Times New Roman"/>
          <w:b/>
          <w:bCs/>
        </w:rPr>
        <w:t>, de 12 de março de 2024</w:t>
      </w:r>
      <w:r w:rsidRPr="006C1F91">
        <w:rPr>
          <w:rFonts w:ascii="Times New Roman" w:hAnsi="Times New Roman"/>
          <w:b/>
          <w:bCs/>
        </w:rPr>
        <w:t>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5650" w14:textId="77777777" w:rsidR="006459EA" w:rsidRDefault="006459EA" w:rsidP="00902702">
      <w:pPr>
        <w:spacing w:after="0" w:line="240" w:lineRule="auto"/>
      </w:pPr>
      <w:r>
        <w:separator/>
      </w:r>
    </w:p>
  </w:endnote>
  <w:endnote w:type="continuationSeparator" w:id="0">
    <w:p w14:paraId="2E0E701E" w14:textId="77777777" w:rsidR="006459EA" w:rsidRDefault="006459EA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787046AF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4B04" w14:textId="77777777" w:rsidR="006459EA" w:rsidRDefault="006459EA" w:rsidP="00902702">
      <w:pPr>
        <w:spacing w:after="0" w:line="240" w:lineRule="auto"/>
      </w:pPr>
      <w:r>
        <w:separator/>
      </w:r>
    </w:p>
  </w:footnote>
  <w:footnote w:type="continuationSeparator" w:id="0">
    <w:p w14:paraId="6F2EF2E9" w14:textId="77777777" w:rsidR="006459EA" w:rsidRDefault="006459EA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2"/>
    <w:rsid w:val="000B041A"/>
    <w:rsid w:val="000B55AA"/>
    <w:rsid w:val="0014446A"/>
    <w:rsid w:val="00163BAC"/>
    <w:rsid w:val="001654A3"/>
    <w:rsid w:val="00165508"/>
    <w:rsid w:val="001852CE"/>
    <w:rsid w:val="001C53A1"/>
    <w:rsid w:val="0021599A"/>
    <w:rsid w:val="0022437F"/>
    <w:rsid w:val="00255223"/>
    <w:rsid w:val="00277632"/>
    <w:rsid w:val="002C7CBF"/>
    <w:rsid w:val="002D75E5"/>
    <w:rsid w:val="002E65A1"/>
    <w:rsid w:val="003530AF"/>
    <w:rsid w:val="0037256C"/>
    <w:rsid w:val="00425AC2"/>
    <w:rsid w:val="00506C28"/>
    <w:rsid w:val="005368B4"/>
    <w:rsid w:val="00591EAA"/>
    <w:rsid w:val="00607D1C"/>
    <w:rsid w:val="0064242E"/>
    <w:rsid w:val="006459EA"/>
    <w:rsid w:val="00647B50"/>
    <w:rsid w:val="00681739"/>
    <w:rsid w:val="00686D68"/>
    <w:rsid w:val="006B581F"/>
    <w:rsid w:val="006C1F91"/>
    <w:rsid w:val="00701527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A40885"/>
    <w:rsid w:val="00A83F9B"/>
    <w:rsid w:val="00AE36CD"/>
    <w:rsid w:val="00B43B43"/>
    <w:rsid w:val="00B663E2"/>
    <w:rsid w:val="00B834A1"/>
    <w:rsid w:val="00B85DD0"/>
    <w:rsid w:val="00C226AB"/>
    <w:rsid w:val="00C6253C"/>
    <w:rsid w:val="00CB74ED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02B75"/>
    <w:rsid w:val="00E21642"/>
    <w:rsid w:val="00E27990"/>
    <w:rsid w:val="00E32BCC"/>
    <w:rsid w:val="00E8410A"/>
    <w:rsid w:val="00E91F3B"/>
    <w:rsid w:val="00ED2880"/>
    <w:rsid w:val="00EF2746"/>
    <w:rsid w:val="00F02162"/>
    <w:rsid w:val="00F166DF"/>
    <w:rsid w:val="00F316CB"/>
    <w:rsid w:val="00F908D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92110408F244D9448DA14318DCA0B" ma:contentTypeVersion="14" ma:contentTypeDescription="Crie um novo documento." ma:contentTypeScope="" ma:versionID="6e70abfbe12c3bdf6a168307ca4d0e70">
  <xsd:schema xmlns:xsd="http://www.w3.org/2001/XMLSchema" xmlns:xs="http://www.w3.org/2001/XMLSchema" xmlns:p="http://schemas.microsoft.com/office/2006/metadata/properties" xmlns:ns2="41d38381-286a-424b-b0cf-e856c2c2ac39" xmlns:ns3="94579c18-869a-4ac0-b402-6ae0df394e8f" targetNamespace="http://schemas.microsoft.com/office/2006/metadata/properties" ma:root="true" ma:fieldsID="aa6905ffac3e73164d4bc6c5de454ba4" ns2:_="" ns3:_="">
    <xsd:import namespace="41d38381-286a-424b-b0cf-e856c2c2ac39"/>
    <xsd:import namespace="94579c18-869a-4ac0-b402-6ae0df394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8381-286a-424b-b0cf-e856c2c2a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9c18-869a-4ac0-b402-6ae0df394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a55ff9-8866-45c0-97af-f72ef2453322}" ma:internalName="TaxCatchAll" ma:showField="CatchAllData" ma:web="94579c18-869a-4ac0-b402-6ae0df394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38381-286a-424b-b0cf-e856c2c2ac39">
      <Terms xmlns="http://schemas.microsoft.com/office/infopath/2007/PartnerControls"/>
    </lcf76f155ced4ddcb4097134ff3c332f>
    <TaxCatchAll xmlns="94579c18-869a-4ac0-b402-6ae0df394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8A9D-6F5F-4214-B29B-ABCDB739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8381-286a-424b-b0cf-e856c2c2ac39"/>
    <ds:schemaRef ds:uri="94579c18-869a-4ac0-b402-6ae0df394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  <ds:schemaRef ds:uri="41d38381-286a-424b-b0cf-e856c2c2ac39"/>
    <ds:schemaRef ds:uri="94579c18-869a-4ac0-b402-6ae0df394e8f"/>
  </ds:schemaRefs>
</ds:datastoreItem>
</file>

<file path=customXml/itemProps4.xml><?xml version="1.0" encoding="utf-8"?>
<ds:datastoreItem xmlns:ds="http://schemas.openxmlformats.org/officeDocument/2006/customXml" ds:itemID="{FFBB193B-4FF9-433A-AB41-FB4D1DCF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Vera Lucia Campelo da Silva</cp:lastModifiedBy>
  <cp:revision>3</cp:revision>
  <dcterms:created xsi:type="dcterms:W3CDTF">2024-03-22T12:04:00Z</dcterms:created>
  <dcterms:modified xsi:type="dcterms:W3CDTF">2024-03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2110408F244D9448DA14318DCA0B</vt:lpwstr>
  </property>
</Properties>
</file>